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Pr="003D517B" w:rsidR="002B4A4D" w:rsidP="003D517B" w:rsidRDefault="000C54CC" w14:paraId="238D98F9" wp14:textId="2236E27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5BA650BD" wp14:editId="167449D7">
                <wp:simplePos x="0" y="0"/>
                <wp:positionH relativeFrom="column">
                  <wp:posOffset>276860</wp:posOffset>
                </wp:positionH>
                <wp:positionV relativeFrom="paragraph">
                  <wp:posOffset>72390</wp:posOffset>
                </wp:positionV>
                <wp:extent cx="2882900" cy="11811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D517B" w:rsidR="002B4A4D" w:rsidP="003D517B" w:rsidRDefault="002B4A4D" w14:paraId="3ED2A8B7" wp14:textId="777777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xmlns:wp14="http://schemas.microsoft.com/office/word/2010/wordml" w:rsidRPr="003D517B" w:rsidR="002B4A4D" w:rsidRDefault="002B4A4D" w14:paraId="7F523B6A" wp14:textId="77777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11F0E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style="position:absolute;left:0;text-align:left;margin-left:21.8pt;margin-top:5.7pt;width:227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">
                <v:textbox>
                  <w:txbxContent>
                    <w:p w:rsidRPr="003D517B" w:rsidR="002B4A4D" w:rsidP="003D517B" w:rsidRDefault="002B4A4D" w14:paraId="19186A9C" wp14:textId="777777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Pr="003D517B" w:rsidR="002B4A4D" w:rsidRDefault="002B4A4D" w14:paraId="3429D97B" wp14:textId="777777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A4D">
        <w:br w:type="textWrapping" w:clear="all"/>
      </w:r>
      <w:r w:rsidRPr="1DD33F04" w:rsidR="00E13D2D">
        <w:rPr>
          <w:b w:val="1"/>
          <w:bCs w:val="1"/>
          <w:sz w:val="40"/>
          <w:szCs w:val="40"/>
        </w:rPr>
        <w:t xml:space="preserve">Horário </w:t>
      </w:r>
      <w:r w:rsidRPr="1DD33F04" w:rsidR="00E13D2D">
        <w:rPr>
          <w:b w:val="1"/>
          <w:bCs w:val="1"/>
          <w:sz w:val="40"/>
          <w:szCs w:val="40"/>
        </w:rPr>
        <w:t xml:space="preserve">no </w:t>
      </w:r>
      <w:proofErr w:type="spellStart"/>
      <w:r w:rsidRPr="1DD33F04" w:rsidR="00E13D2D">
        <w:rPr>
          <w:b w:val="1"/>
          <w:bCs w:val="1"/>
          <w:sz w:val="40"/>
          <w:szCs w:val="40"/>
        </w:rPr>
        <w:t>NExTI</w:t>
      </w:r>
      <w:proofErr w:type="spellEnd"/>
      <w:bookmarkStart w:name="_GoBack" w:id="0"/>
      <w:bookmarkEnd w:id="0"/>
    </w:p>
    <w:tbl>
      <w:tblPr>
        <w:tblStyle w:val="Tabelacomgrade"/>
        <w:tblW w:w="11483" w:type="dxa"/>
        <w:tblInd w:w="-885" w:type="dxa"/>
        <w:tblLook w:val="04A0" w:firstRow="1" w:lastRow="0" w:firstColumn="1" w:lastColumn="0" w:noHBand="0" w:noVBand="1"/>
      </w:tblPr>
      <w:tblGrid>
        <w:gridCol w:w="1983"/>
        <w:gridCol w:w="1778"/>
        <w:gridCol w:w="2469"/>
        <w:gridCol w:w="1878"/>
        <w:gridCol w:w="1787"/>
        <w:gridCol w:w="1588"/>
      </w:tblGrid>
      <w:tr xmlns:wp14="http://schemas.microsoft.com/office/word/2010/wordml" w:rsidRPr="00E13D2D" w:rsidR="00E13D2D" w:rsidTr="1DD33F04" w14:paraId="020301A5" wp14:textId="77777777">
        <w:trPr>
          <w:trHeight w:val="426"/>
        </w:trPr>
        <w:tc>
          <w:tcPr>
            <w:tcW w:w="2101" w:type="dxa"/>
            <w:tcMar/>
          </w:tcPr>
          <w:p w:rsidRPr="00E13D2D" w:rsidR="00E13D2D" w:rsidP="002B4A4D" w:rsidRDefault="00E13D2D" w14:paraId="5D9F81C3" wp14:textId="77777777">
            <w:pPr>
              <w:jc w:val="center"/>
              <w:rPr>
                <w:b/>
                <w:sz w:val="28"/>
                <w:szCs w:val="28"/>
              </w:rPr>
            </w:pPr>
            <w:r w:rsidRPr="00E13D2D">
              <w:rPr>
                <w:b/>
                <w:sz w:val="28"/>
                <w:szCs w:val="28"/>
              </w:rPr>
              <w:t>Horário</w:t>
            </w:r>
          </w:p>
        </w:tc>
        <w:tc>
          <w:tcPr>
            <w:tcW w:w="1837" w:type="dxa"/>
            <w:tcMar/>
          </w:tcPr>
          <w:p w:rsidRPr="00E13D2D" w:rsidR="00E13D2D" w:rsidP="002B4A4D" w:rsidRDefault="00E13D2D" w14:paraId="6FF03E57" wp14:textId="77777777">
            <w:pPr>
              <w:jc w:val="center"/>
              <w:rPr>
                <w:b/>
                <w:sz w:val="28"/>
                <w:szCs w:val="28"/>
              </w:rPr>
            </w:pPr>
            <w:r w:rsidRPr="00E13D2D">
              <w:rPr>
                <w:b/>
                <w:sz w:val="28"/>
                <w:szCs w:val="28"/>
              </w:rPr>
              <w:t>Segunda-feira</w:t>
            </w:r>
          </w:p>
        </w:tc>
        <w:tc>
          <w:tcPr>
            <w:tcW w:w="2113" w:type="dxa"/>
            <w:tcMar/>
          </w:tcPr>
          <w:p w:rsidRPr="00E13D2D" w:rsidR="00E13D2D" w:rsidP="002B4A4D" w:rsidRDefault="00E13D2D" w14:paraId="63F86973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ça-feira</w:t>
            </w:r>
          </w:p>
        </w:tc>
        <w:tc>
          <w:tcPr>
            <w:tcW w:w="1920" w:type="dxa"/>
            <w:tcMar/>
          </w:tcPr>
          <w:p w:rsidRPr="00E13D2D" w:rsidR="00E13D2D" w:rsidP="002B4A4D" w:rsidRDefault="00E13D2D" w14:paraId="7F920680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a-feira</w:t>
            </w:r>
          </w:p>
        </w:tc>
        <w:tc>
          <w:tcPr>
            <w:tcW w:w="1887" w:type="dxa"/>
            <w:tcMar/>
          </w:tcPr>
          <w:p w:rsidRPr="00E13D2D" w:rsidR="00E13D2D" w:rsidP="002B4A4D" w:rsidRDefault="00E13D2D" w14:paraId="087B43FE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nta-feira</w:t>
            </w:r>
          </w:p>
        </w:tc>
        <w:tc>
          <w:tcPr>
            <w:tcW w:w="1625" w:type="dxa"/>
            <w:tcMar/>
          </w:tcPr>
          <w:p w:rsidRPr="00E13D2D" w:rsidR="00E13D2D" w:rsidP="002B4A4D" w:rsidRDefault="00E13D2D" w14:paraId="50D84949" wp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xta-feira</w:t>
            </w:r>
          </w:p>
        </w:tc>
      </w:tr>
      <w:tr xmlns:wp14="http://schemas.microsoft.com/office/word/2010/wordml" w:rsidRPr="00E13D2D" w:rsidR="00EA2B0D" w:rsidTr="1DD33F04" w14:paraId="537A2599" wp14:textId="77777777">
        <w:trPr>
          <w:trHeight w:val="404"/>
        </w:trPr>
        <w:tc>
          <w:tcPr>
            <w:tcW w:w="2101" w:type="dxa"/>
            <w:tcMar/>
          </w:tcPr>
          <w:p w:rsidRPr="00583931" w:rsidR="00583931" w:rsidP="1DD33F04" w:rsidRDefault="00583931" w14:paraId="7F753775" w14:noSpellErr="1" wp14:textId="2F3957CF">
            <w:pPr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837" w:type="dxa"/>
            <w:tcMar/>
          </w:tcPr>
          <w:p w:rsidRPr="00E13D2D" w:rsidR="00EA2B0D" w:rsidP="00583931" w:rsidRDefault="00EA2B0D" w14:paraId="7E38B344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tcMar/>
          </w:tcPr>
          <w:p w:rsidRPr="00E13D2D" w:rsidR="00EA2B0D" w:rsidP="00233012" w:rsidRDefault="00EA2B0D" w14:paraId="4C189A8A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Mar/>
          </w:tcPr>
          <w:p w:rsidRPr="00E13D2D" w:rsidR="00EA2B0D" w:rsidP="00233012" w:rsidRDefault="00EA2B0D" w14:paraId="6E8D5CFA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  <w:tcMar/>
          </w:tcPr>
          <w:p w:rsidRPr="00E13D2D" w:rsidR="00EA2B0D" w:rsidP="00233012" w:rsidRDefault="00EA2B0D" w14:paraId="22415DB0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5" w:type="dxa"/>
            <w:tcMar/>
          </w:tcPr>
          <w:p w:rsidRPr="00E13D2D" w:rsidR="00EA2B0D" w:rsidP="00233012" w:rsidRDefault="00EA2B0D" w14:paraId="2DB049A2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Pr="00E13D2D" w:rsidR="00583931" w:rsidTr="1DD33F04" w14:paraId="60FF39CA" wp14:textId="77777777">
        <w:trPr>
          <w:trHeight w:val="404"/>
        </w:trPr>
        <w:tc>
          <w:tcPr>
            <w:tcW w:w="2101" w:type="dxa"/>
            <w:tcMar/>
          </w:tcPr>
          <w:p w:rsidR="00583931" w:rsidP="1DD33F04" w:rsidRDefault="00583931" w14:paraId="0799A72B" w14:noSpellErr="1" wp14:textId="3031BC4C">
            <w:pPr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837" w:type="dxa"/>
            <w:tcMar/>
          </w:tcPr>
          <w:p w:rsidRPr="00E13D2D" w:rsidR="00583931" w:rsidP="00583931" w:rsidRDefault="00583931" w14:paraId="5181D260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tcMar/>
          </w:tcPr>
          <w:p w:rsidRPr="00E13D2D" w:rsidR="00583931" w:rsidP="00233012" w:rsidRDefault="00583931" w14:paraId="0617FC37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Mar/>
          </w:tcPr>
          <w:p w:rsidRPr="00E13D2D" w:rsidR="00583931" w:rsidP="00233012" w:rsidRDefault="00583931" w14:paraId="3030D449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  <w:tcMar/>
          </w:tcPr>
          <w:p w:rsidRPr="00E13D2D" w:rsidR="00583931" w:rsidP="00233012" w:rsidRDefault="00583931" w14:paraId="3BF86127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5" w:type="dxa"/>
            <w:tcMar/>
          </w:tcPr>
          <w:p w:rsidRPr="00E13D2D" w:rsidR="00583931" w:rsidP="00233012" w:rsidRDefault="00583931" w14:paraId="70891F47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Pr="005C1824" w:rsidR="00EA2B0D" w:rsidTr="1DD33F04" w14:paraId="3E03589A" wp14:textId="77777777">
        <w:trPr>
          <w:trHeight w:val="426"/>
        </w:trPr>
        <w:tc>
          <w:tcPr>
            <w:tcW w:w="2101" w:type="dxa"/>
            <w:tcMar/>
          </w:tcPr>
          <w:p w:rsidRPr="005C1824" w:rsidR="00EA2B0D" w:rsidP="1DD33F04" w:rsidRDefault="00583931" w14:paraId="3BD31268" w14:noSpellErr="1" wp14:textId="3DA402FD">
            <w:pPr>
              <w:jc w:val="center"/>
              <w:rPr>
                <w:b w:val="1"/>
                <w:bCs w:val="1"/>
                <w:sz w:val="28"/>
                <w:szCs w:val="28"/>
                <w:lang w:val="en-US"/>
              </w:rPr>
            </w:pPr>
            <w:proofErr w:type="gramStart"/>
            <w:r w:rsidRPr="1DD33F04" w:rsidR="1DD33F04">
              <w:rPr>
                <w:b w:val="1"/>
                <w:bCs w:val="1"/>
                <w:sz w:val="28"/>
                <w:szCs w:val="28"/>
                <w:lang w:val="en-US"/>
              </w:rPr>
              <w:t>14:20 – 15:30</w:t>
            </w:r>
            <w:proofErr w:type="gramEnd"/>
          </w:p>
        </w:tc>
        <w:tc>
          <w:tcPr>
            <w:tcW w:w="1837" w:type="dxa"/>
            <w:tcMar/>
          </w:tcPr>
          <w:p w:rsidRPr="005C1824" w:rsidR="00EA2B0D" w:rsidP="1DD33F04" w:rsidRDefault="000149E3" w14:paraId="0BA6E552" w14:noSpellErr="1" wp14:textId="6F5F1A84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Projeto</w:t>
            </w:r>
          </w:p>
        </w:tc>
        <w:tc>
          <w:tcPr>
            <w:tcW w:w="2113" w:type="dxa"/>
            <w:tcMar/>
          </w:tcPr>
          <w:p w:rsidRPr="000149E3" w:rsidR="00EA2B0D" w:rsidP="1DD33F04" w:rsidRDefault="00675678" w14:paraId="49DFFF8D" w14:noSpellErr="1" wp14:textId="44C21ABC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Projeto</w:t>
            </w:r>
          </w:p>
        </w:tc>
        <w:tc>
          <w:tcPr>
            <w:tcW w:w="1920" w:type="dxa"/>
            <w:tcMar/>
          </w:tcPr>
          <w:p w:rsidRPr="000149E3" w:rsidR="00EA2B0D" w:rsidP="1DD33F04" w:rsidRDefault="000C54CC" w14:paraId="72BD7EE7" w14:noSpellErr="1" wp14:textId="365BDBD0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Projeto</w:t>
            </w:r>
          </w:p>
        </w:tc>
        <w:tc>
          <w:tcPr>
            <w:tcW w:w="1887" w:type="dxa"/>
            <w:tcMar/>
          </w:tcPr>
          <w:p w:rsidRPr="000149E3" w:rsidR="00EA2B0D" w:rsidP="1DD33F04" w:rsidRDefault="000C54CC" w14:paraId="535DF5AC" w14:noSpellErr="1" wp14:textId="1E74B2F3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Maratona</w:t>
            </w:r>
          </w:p>
        </w:tc>
        <w:tc>
          <w:tcPr>
            <w:tcW w:w="1625" w:type="dxa"/>
            <w:tcMar/>
          </w:tcPr>
          <w:p w:rsidRPr="000149E3" w:rsidR="00EA2B0D" w:rsidP="1DD33F04" w:rsidRDefault="000149E3" w14:paraId="4B096DA2" wp14:textId="0D21AE19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proofErr w:type="spellStart"/>
            <w:r w:rsidRPr="1DD33F04" w:rsidR="1DD33F04">
              <w:rPr>
                <w:b w:val="1"/>
                <w:bCs w:val="1"/>
                <w:sz w:val="28"/>
                <w:szCs w:val="28"/>
              </w:rPr>
              <w:t>Duolingo</w:t>
            </w:r>
            <w:proofErr w:type="spellEnd"/>
            <w:r w:rsidRPr="1DD33F04" w:rsidR="1DD33F04">
              <w:rPr>
                <w:b w:val="1"/>
                <w:bCs w:val="1"/>
                <w:sz w:val="28"/>
                <w:szCs w:val="28"/>
              </w:rPr>
              <w:t xml:space="preserve"> 300 </w:t>
            </w:r>
            <w:proofErr w:type="spellStart"/>
            <w:r w:rsidRPr="1DD33F04" w:rsidR="1DD33F04">
              <w:rPr>
                <w:b w:val="1"/>
                <w:bCs w:val="1"/>
                <w:sz w:val="28"/>
                <w:szCs w:val="28"/>
              </w:rPr>
              <w:t>pts</w:t>
            </w:r>
            <w:proofErr w:type="spellEnd"/>
          </w:p>
        </w:tc>
      </w:tr>
      <w:tr xmlns:wp14="http://schemas.microsoft.com/office/word/2010/wordml" w:rsidRPr="005C1824" w:rsidR="00EA2B0D" w:rsidTr="1DD33F04" w14:paraId="44C93B58" wp14:textId="77777777">
        <w:trPr>
          <w:trHeight w:val="404"/>
        </w:trPr>
        <w:tc>
          <w:tcPr>
            <w:tcW w:w="2101" w:type="dxa"/>
            <w:tcMar/>
          </w:tcPr>
          <w:p w:rsidRPr="000149E3" w:rsidR="00EA2B0D" w:rsidP="1DD33F04" w:rsidRDefault="00EA2B0D" w14:paraId="371F83A2" w14:noSpellErr="1" wp14:textId="53F4315A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DD33F04" w:rsidR="1DD33F04">
              <w:rPr>
                <w:b w:val="1"/>
                <w:bCs w:val="1"/>
                <w:sz w:val="24"/>
                <w:szCs w:val="24"/>
              </w:rPr>
              <w:t>Intervalo para comer</w:t>
            </w:r>
          </w:p>
        </w:tc>
        <w:tc>
          <w:tcPr>
            <w:tcW w:w="1837" w:type="dxa"/>
            <w:tcMar/>
          </w:tcPr>
          <w:p w:rsidRPr="000149E3" w:rsidR="00EA2B0D" w:rsidP="002B4A4D" w:rsidRDefault="00EA2B0D" w14:paraId="325C24BB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tcMar/>
          </w:tcPr>
          <w:p w:rsidRPr="000149E3" w:rsidR="00EA2B0D" w:rsidP="002B4A4D" w:rsidRDefault="00EA2B0D" w14:paraId="5FFF357A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Mar/>
          </w:tcPr>
          <w:p w:rsidRPr="000149E3" w:rsidR="00EA2B0D" w:rsidP="002B4A4D" w:rsidRDefault="00EA2B0D" w14:paraId="5146420C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  <w:tcMar/>
          </w:tcPr>
          <w:p w:rsidRPr="000149E3" w:rsidR="00EA2B0D" w:rsidP="002B4A4D" w:rsidRDefault="00EA2B0D" w14:paraId="07318C56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5" w:type="dxa"/>
            <w:tcMar/>
          </w:tcPr>
          <w:p w:rsidRPr="000149E3" w:rsidR="00EA2B0D" w:rsidP="002B4A4D" w:rsidRDefault="00EA2B0D" w14:paraId="16CEC1B7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Pr="00EA2B0D" w:rsidR="00EA2B0D" w:rsidTr="1DD33F04" w14:paraId="75A5754C" wp14:textId="77777777">
        <w:trPr>
          <w:trHeight w:val="411"/>
        </w:trPr>
        <w:tc>
          <w:tcPr>
            <w:tcW w:w="2101" w:type="dxa"/>
            <w:tcMar/>
          </w:tcPr>
          <w:p w:rsidRPr="000149E3" w:rsidR="00EA2B0D" w:rsidP="1DD33F04" w:rsidRDefault="00583931" w14:paraId="146340CC" w14:noSpellErr="1" wp14:textId="22BC4BB6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proofErr w:type="gramStart"/>
            <w:r w:rsidRPr="1DD33F04" w:rsidR="1DD33F04">
              <w:rPr>
                <w:b w:val="1"/>
                <w:bCs w:val="1"/>
                <w:sz w:val="28"/>
                <w:szCs w:val="28"/>
              </w:rPr>
              <w:t>16:00-17:00</w:t>
            </w:r>
            <w:proofErr w:type="gramEnd"/>
          </w:p>
        </w:tc>
        <w:tc>
          <w:tcPr>
            <w:tcW w:w="1837" w:type="dxa"/>
            <w:tcMar/>
          </w:tcPr>
          <w:p w:rsidRPr="000149E3" w:rsidR="00EA2B0D" w:rsidP="1DD33F04" w:rsidRDefault="000C54CC" w14:paraId="405E8872" w14:noSpellErr="1" wp14:textId="6C56BD51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Pesquisa</w:t>
            </w:r>
          </w:p>
        </w:tc>
        <w:tc>
          <w:tcPr>
            <w:tcW w:w="2113" w:type="dxa"/>
            <w:tcMar/>
          </w:tcPr>
          <w:p w:rsidRPr="00D954FA" w:rsidR="00EA2B0D" w:rsidP="1DD33F04" w:rsidRDefault="000149E3" w14:paraId="58F1FF85" w14:noSpellErr="1" wp14:textId="42970520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N</w:t>
            </w:r>
            <w:r w:rsidRPr="1DD33F04" w:rsidR="1DD33F04">
              <w:rPr>
                <w:b w:val="1"/>
                <w:bCs w:val="1"/>
                <w:sz w:val="28"/>
                <w:szCs w:val="28"/>
              </w:rPr>
              <w:t>ova tecnologia</w:t>
            </w:r>
          </w:p>
        </w:tc>
        <w:tc>
          <w:tcPr>
            <w:tcW w:w="1920" w:type="dxa"/>
            <w:tcMar/>
          </w:tcPr>
          <w:p w:rsidRPr="00D954FA" w:rsidR="00EA2B0D" w:rsidP="1DD33F04" w:rsidRDefault="000C54CC" w14:paraId="4485804C" w14:noSpellErr="1" wp14:textId="4842BF67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Pesquisa</w:t>
            </w:r>
          </w:p>
        </w:tc>
        <w:tc>
          <w:tcPr>
            <w:tcW w:w="1887" w:type="dxa"/>
            <w:tcMar/>
          </w:tcPr>
          <w:p w:rsidRPr="00D954FA" w:rsidR="00EA2B0D" w:rsidP="1DD33F04" w:rsidRDefault="000C54CC" w14:paraId="43568190" w14:noSpellErr="1" wp14:textId="560A3545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Maratona</w:t>
            </w:r>
          </w:p>
        </w:tc>
        <w:tc>
          <w:tcPr>
            <w:tcW w:w="1625" w:type="dxa"/>
            <w:tcMar/>
          </w:tcPr>
          <w:p w:rsidRPr="00D954FA" w:rsidR="00EA2B0D" w:rsidP="1DD33F04" w:rsidRDefault="000149E3" w14:paraId="0E946F6D" w14:noSpellErr="1" wp14:textId="459A0119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Projeto</w:t>
            </w:r>
          </w:p>
        </w:tc>
      </w:tr>
      <w:tr xmlns:wp14="http://schemas.microsoft.com/office/word/2010/wordml" w:rsidRPr="005C1824" w:rsidR="00EA2B0D" w:rsidTr="1DD33F04" w14:paraId="5CBA0D77" wp14:textId="77777777">
        <w:trPr>
          <w:trHeight w:val="416"/>
        </w:trPr>
        <w:tc>
          <w:tcPr>
            <w:tcW w:w="2101" w:type="dxa"/>
            <w:tcMar/>
          </w:tcPr>
          <w:p w:rsidRPr="00D954FA" w:rsidR="00EA2B0D" w:rsidP="1DD33F04" w:rsidRDefault="000C54CC" w14:paraId="5CE5970B" w14:noSpellErr="1" wp14:textId="45DB2448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DD33F04" w:rsidR="1DD33F04">
              <w:rPr>
                <w:b w:val="1"/>
                <w:bCs w:val="1"/>
                <w:sz w:val="24"/>
                <w:szCs w:val="24"/>
              </w:rPr>
              <w:t>I</w:t>
            </w:r>
            <w:r w:rsidRPr="1DD33F04" w:rsidR="1DD33F04">
              <w:rPr>
                <w:b w:val="1"/>
                <w:bCs w:val="1"/>
                <w:sz w:val="24"/>
                <w:szCs w:val="24"/>
              </w:rPr>
              <w:t>ntervalo café</w:t>
            </w:r>
          </w:p>
        </w:tc>
        <w:tc>
          <w:tcPr>
            <w:tcW w:w="1837" w:type="dxa"/>
            <w:tcMar/>
          </w:tcPr>
          <w:p w:rsidRPr="00D954FA" w:rsidR="00EA2B0D" w:rsidP="002B4A4D" w:rsidRDefault="00EA2B0D" w14:paraId="089EBB57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  <w:tcMar/>
          </w:tcPr>
          <w:p w:rsidRPr="00D954FA" w:rsidR="00EA2B0D" w:rsidP="002B4A4D" w:rsidRDefault="00EA2B0D" w14:paraId="22544489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Mar/>
          </w:tcPr>
          <w:p w:rsidRPr="00D954FA" w:rsidR="00EA2B0D" w:rsidP="002B4A4D" w:rsidRDefault="00EA2B0D" w14:paraId="714FAEDB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  <w:tcMar/>
          </w:tcPr>
          <w:p w:rsidRPr="00D954FA" w:rsidR="00EA2B0D" w:rsidP="002B4A4D" w:rsidRDefault="00EA2B0D" w14:paraId="5914C025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5" w:type="dxa"/>
            <w:tcMar/>
          </w:tcPr>
          <w:p w:rsidRPr="00D954FA" w:rsidR="00EA2B0D" w:rsidP="002B4A4D" w:rsidRDefault="00EA2B0D" w14:paraId="428E5F2E" wp14:textId="777777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xmlns:wp14="http://schemas.microsoft.com/office/word/2010/wordml" w:rsidRPr="005C1824" w:rsidR="00EA2B0D" w:rsidTr="1DD33F04" w14:paraId="3739018C" wp14:textId="77777777">
        <w:trPr>
          <w:trHeight w:val="422"/>
        </w:trPr>
        <w:tc>
          <w:tcPr>
            <w:tcW w:w="2101" w:type="dxa"/>
            <w:tcMar/>
          </w:tcPr>
          <w:p w:rsidRPr="00D954FA" w:rsidR="00EA2B0D" w:rsidP="1DD33F04" w:rsidRDefault="00583931" w14:paraId="2DD0690A" w14:noSpellErr="1" wp14:textId="197D2652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proofErr w:type="gramStart"/>
            <w:r w:rsidRPr="1DD33F04" w:rsidR="1DD33F04">
              <w:rPr>
                <w:b w:val="1"/>
                <w:bCs w:val="1"/>
                <w:sz w:val="28"/>
                <w:szCs w:val="28"/>
              </w:rPr>
              <w:t>17:10-18:00</w:t>
            </w:r>
            <w:proofErr w:type="gramEnd"/>
          </w:p>
        </w:tc>
        <w:tc>
          <w:tcPr>
            <w:tcW w:w="1837" w:type="dxa"/>
            <w:tcMar/>
          </w:tcPr>
          <w:p w:rsidRPr="00D954FA" w:rsidR="00EA2B0D" w:rsidP="1DD33F04" w:rsidRDefault="000C54CC" w14:paraId="6CF9F4AB" w14:noSpellErr="1" wp14:textId="618AEB3B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N</w:t>
            </w:r>
            <w:r w:rsidRPr="1DD33F04" w:rsidR="1DD33F04">
              <w:rPr>
                <w:b w:val="1"/>
                <w:bCs w:val="1"/>
                <w:sz w:val="28"/>
                <w:szCs w:val="28"/>
              </w:rPr>
              <w:t>ova tecnologia</w:t>
            </w:r>
          </w:p>
        </w:tc>
        <w:tc>
          <w:tcPr>
            <w:tcW w:w="2113" w:type="dxa"/>
            <w:tcMar/>
          </w:tcPr>
          <w:p w:rsidRPr="00D954FA" w:rsidR="00EA2B0D" w:rsidP="1DD33F04" w:rsidRDefault="000149E3" w14:paraId="68E79652" w14:noSpellErr="1" wp14:textId="49B4E6F8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Pesquisa</w:t>
            </w:r>
          </w:p>
        </w:tc>
        <w:tc>
          <w:tcPr>
            <w:tcW w:w="1920" w:type="dxa"/>
            <w:tcMar/>
          </w:tcPr>
          <w:p w:rsidRPr="00D954FA" w:rsidR="00EA2B0D" w:rsidP="1DD33F04" w:rsidRDefault="000C54CC" w14:paraId="78317853" w14:noSpellErr="1" wp14:textId="4F4BE8BB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Nova tecnologia</w:t>
            </w:r>
          </w:p>
        </w:tc>
        <w:tc>
          <w:tcPr>
            <w:tcW w:w="1887" w:type="dxa"/>
            <w:tcMar/>
          </w:tcPr>
          <w:p w:rsidRPr="00D954FA" w:rsidR="00EA2B0D" w:rsidP="1DD33F04" w:rsidRDefault="000C54CC" w14:paraId="1179E25D" w14:noSpellErr="1" wp14:textId="61AAACEE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Estudo faculdade</w:t>
            </w:r>
          </w:p>
        </w:tc>
        <w:tc>
          <w:tcPr>
            <w:tcW w:w="1625" w:type="dxa"/>
            <w:tcMar/>
          </w:tcPr>
          <w:p w:rsidRPr="00D954FA" w:rsidR="00EA2B0D" w:rsidP="1DD33F04" w:rsidRDefault="000149E3" w14:paraId="1F9C2929" w14:noSpellErr="1" wp14:textId="51A1ED3E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1DD33F04" w:rsidR="1DD33F04">
              <w:rPr>
                <w:b w:val="1"/>
                <w:bCs w:val="1"/>
                <w:sz w:val="28"/>
                <w:szCs w:val="28"/>
              </w:rPr>
              <w:t>Ler artigos em inglês</w:t>
            </w:r>
          </w:p>
        </w:tc>
      </w:tr>
      <w:tr xmlns:wp14="http://schemas.microsoft.com/office/word/2010/wordml" w:rsidRPr="005C1824" w:rsidR="00EA2B0D" w:rsidTr="1DD33F04" w14:paraId="341D2BEF" wp14:textId="77777777">
        <w:trPr>
          <w:trHeight w:val="414"/>
        </w:trPr>
        <w:tc>
          <w:tcPr>
            <w:tcW w:w="2101" w:type="dxa"/>
            <w:tcMar/>
          </w:tcPr>
          <w:p w:rsidRPr="00B2025E" w:rsidR="00EA2B0D" w:rsidP="1DD33F04" w:rsidRDefault="00583931" w14:paraId="58518421" w14:noSpellErr="1" wp14:textId="7DCF4B05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1DD33F04" w:rsidR="1DD33F04">
              <w:rPr>
                <w:b w:val="1"/>
                <w:bCs w:val="1"/>
                <w:sz w:val="24"/>
                <w:szCs w:val="24"/>
              </w:rPr>
              <w:t>Faculdade</w:t>
            </w:r>
          </w:p>
        </w:tc>
        <w:tc>
          <w:tcPr>
            <w:tcW w:w="1837" w:type="dxa"/>
            <w:tcMar/>
          </w:tcPr>
          <w:p w:rsidRPr="005C1824" w:rsidR="00EA2B0D" w:rsidP="002B4A4D" w:rsidRDefault="00EA2B0D" w14:paraId="35B206F3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13" w:type="dxa"/>
            <w:tcMar/>
          </w:tcPr>
          <w:p w:rsidRPr="005C1824" w:rsidR="00EA2B0D" w:rsidP="002B4A4D" w:rsidRDefault="00EA2B0D" w14:paraId="15BDC516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  <w:tcMar/>
          </w:tcPr>
          <w:p w:rsidRPr="005C1824" w:rsidR="00EA2B0D" w:rsidP="002B4A4D" w:rsidRDefault="00EA2B0D" w14:paraId="7D7A539C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  <w:tcMar/>
          </w:tcPr>
          <w:p w:rsidRPr="005C1824" w:rsidR="00EA2B0D" w:rsidP="002B4A4D" w:rsidRDefault="00EA2B0D" w14:paraId="0870B7F7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  <w:tcMar/>
          </w:tcPr>
          <w:p w:rsidRPr="005C1824" w:rsidR="00EA2B0D" w:rsidP="002B4A4D" w:rsidRDefault="00EA2B0D" w14:paraId="6F5B46CE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xmlns:wp14="http://schemas.microsoft.com/office/word/2010/wordml" w:rsidRPr="005C1824" w:rsidR="00EA2B0D" w:rsidTr="1DD33F04" w14:paraId="4855B3D3" wp14:textId="77777777">
        <w:trPr>
          <w:trHeight w:val="421"/>
        </w:trPr>
        <w:tc>
          <w:tcPr>
            <w:tcW w:w="2101" w:type="dxa"/>
            <w:tcMar/>
          </w:tcPr>
          <w:p w:rsidRPr="005C1824" w:rsidR="00EA2B0D" w:rsidP="1DD33F04" w:rsidRDefault="00EA2B0D" w14:paraId="4BDC8E89" w14:noSpellErr="1" wp14:textId="0E8035B3">
            <w:pPr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837" w:type="dxa"/>
            <w:tcMar/>
          </w:tcPr>
          <w:p w:rsidRPr="005C1824" w:rsidR="00EA2B0D" w:rsidP="002B4A4D" w:rsidRDefault="00EA2B0D" w14:paraId="6C19650F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13" w:type="dxa"/>
            <w:tcMar/>
          </w:tcPr>
          <w:p w:rsidRPr="005C1824" w:rsidR="00EA2B0D" w:rsidP="002B4A4D" w:rsidRDefault="00EA2B0D" w14:paraId="1D471AEE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  <w:tcMar/>
          </w:tcPr>
          <w:p w:rsidRPr="005C1824" w:rsidR="00EA2B0D" w:rsidP="002B4A4D" w:rsidRDefault="00EA2B0D" w14:paraId="1B0FD15A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  <w:tcMar/>
          </w:tcPr>
          <w:p w:rsidRPr="005C1824" w:rsidR="00EA2B0D" w:rsidP="002B4A4D" w:rsidRDefault="00EA2B0D" w14:paraId="16E187EB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  <w:tcMar/>
          </w:tcPr>
          <w:p w:rsidRPr="005C1824" w:rsidR="00EA2B0D" w:rsidP="002B4A4D" w:rsidRDefault="00EA2B0D" w14:paraId="6B59C47D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xmlns:wp14="http://schemas.microsoft.com/office/word/2010/wordml" w:rsidRPr="005C1824" w:rsidR="00583931" w:rsidTr="1DD33F04" w14:paraId="7336665E" wp14:textId="77777777">
        <w:trPr>
          <w:trHeight w:val="421"/>
        </w:trPr>
        <w:tc>
          <w:tcPr>
            <w:tcW w:w="2101" w:type="dxa"/>
            <w:tcMar/>
          </w:tcPr>
          <w:p w:rsidRPr="005C1824" w:rsidR="00583931" w:rsidP="1DD33F04" w:rsidRDefault="00583931" w14:paraId="112349EE" w14:noSpellErr="1" wp14:textId="17227040">
            <w:pPr>
              <w:jc w:val="center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1837" w:type="dxa"/>
            <w:tcMar/>
          </w:tcPr>
          <w:p w:rsidRPr="005C1824" w:rsidR="00583931" w:rsidP="002B4A4D" w:rsidRDefault="00583931" w14:paraId="2D25FCB1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13" w:type="dxa"/>
            <w:tcMar/>
          </w:tcPr>
          <w:p w:rsidRPr="005C1824" w:rsidR="00583931" w:rsidP="002B4A4D" w:rsidRDefault="00583931" w14:paraId="6BAB53FC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20" w:type="dxa"/>
            <w:tcMar/>
          </w:tcPr>
          <w:p w:rsidRPr="005C1824" w:rsidR="00583931" w:rsidP="002B4A4D" w:rsidRDefault="00583931" w14:paraId="78A1DF96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87" w:type="dxa"/>
            <w:tcMar/>
          </w:tcPr>
          <w:p w:rsidRPr="005C1824" w:rsidR="00583931" w:rsidP="002B4A4D" w:rsidRDefault="00583931" w14:paraId="61F4AFDA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25" w:type="dxa"/>
            <w:tcMar/>
          </w:tcPr>
          <w:p w:rsidRPr="005C1824" w:rsidR="00583931" w:rsidP="002B4A4D" w:rsidRDefault="00583931" w14:paraId="61494B22" wp14:textId="7777777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xmlns:wp14="http://schemas.microsoft.com/office/word/2010/wordml" w:rsidRPr="005C1824" w:rsidR="002B4A4D" w:rsidP="002B4A4D" w:rsidRDefault="002B4A4D" w14:paraId="5EED7B5C" wp14:textId="77777777">
      <w:pPr>
        <w:jc w:val="center"/>
        <w:rPr>
          <w:b/>
          <w:sz w:val="48"/>
          <w:szCs w:val="48"/>
          <w:lang w:val="en-US"/>
        </w:rPr>
      </w:pPr>
    </w:p>
    <w:p w:rsidR="1DD33F04" w:rsidP="1DD33F04" w:rsidRDefault="1DD33F04" w14:paraId="01078A19" w14:textId="1C5F4075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proofErr w:type="spellStart"/>
      <w:r w:rsidRPr="1DD33F04" w:rsidR="1DD33F04">
        <w:rPr>
          <w:b w:val="1"/>
          <w:bCs w:val="1"/>
          <w:sz w:val="48"/>
          <w:szCs w:val="48"/>
          <w:lang w:val="en-US"/>
        </w:rPr>
        <w:t>NExTI</w:t>
      </w:r>
      <w:proofErr w:type="spellEnd"/>
    </w:p>
    <w:sectPr w:rsidRPr="003D517B" w:rsidR="00DC65D7" w:rsidSect="003D517B">
      <w:pgSz w:w="11906" w:h="16838" w:orient="portrait"/>
      <w:pgMar w:top="993" w:right="170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96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4D"/>
    <w:rsid w:val="000149E3"/>
    <w:rsid w:val="000C54CC"/>
    <w:rsid w:val="001741E4"/>
    <w:rsid w:val="00231952"/>
    <w:rsid w:val="002B4A4D"/>
    <w:rsid w:val="00313CFC"/>
    <w:rsid w:val="00395A1F"/>
    <w:rsid w:val="003D517B"/>
    <w:rsid w:val="00583931"/>
    <w:rsid w:val="005C1824"/>
    <w:rsid w:val="0064132C"/>
    <w:rsid w:val="00675678"/>
    <w:rsid w:val="007566E3"/>
    <w:rsid w:val="007A19E6"/>
    <w:rsid w:val="00931CA5"/>
    <w:rsid w:val="00A45934"/>
    <w:rsid w:val="00B2025E"/>
    <w:rsid w:val="00B22B3E"/>
    <w:rsid w:val="00B91733"/>
    <w:rsid w:val="00BC78AA"/>
    <w:rsid w:val="00C27B84"/>
    <w:rsid w:val="00C645BC"/>
    <w:rsid w:val="00D954FA"/>
    <w:rsid w:val="00DC65D7"/>
    <w:rsid w:val="00E13D2D"/>
    <w:rsid w:val="00EA2B0D"/>
    <w:rsid w:val="1DD3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4640"/>
  <w15:docId w15:val="{5fcdc9dc-d1ef-4b5e-b2b0-5b701811b5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B4A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4A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E13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A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E13D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9CEA74-FCC2-4353-B8CB-DA851FC278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IDERMA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allyson Santos</dc:creator>
  <lastModifiedBy>Wallyson Santos</lastModifiedBy>
  <revision>8</revision>
  <lastPrinted>2016-01-13T06:34:00.0000000Z</lastPrinted>
  <dcterms:created xsi:type="dcterms:W3CDTF">2017-04-10T20:36:13.9407466Z</dcterms:created>
  <dcterms:modified xsi:type="dcterms:W3CDTF">2017-04-10T20:36:00.2165063Z</dcterms:modified>
</coreProperties>
</file>